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F76" w14:textId="7E20B76F" w:rsidR="00A50400" w:rsidRDefault="00A50400" w:rsidP="00383A2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82A23D2" w14:textId="77777777" w:rsidR="003630D4" w:rsidRPr="00CE30B3" w:rsidRDefault="003630D4" w:rsidP="00383A2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AAADCD8" w14:textId="77777777" w:rsidR="00CE30B3" w:rsidRPr="00CE30B3" w:rsidRDefault="00CE30B3" w:rsidP="00383A2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B1790CF" w14:textId="77777777" w:rsidR="003630D4" w:rsidRDefault="00CE30B3" w:rsidP="00CE30B3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CE30B3">
        <w:rPr>
          <w:rFonts w:ascii="Calibri" w:eastAsia="Calibri" w:hAnsi="Calibri" w:cs="Times New Roman"/>
          <w:b/>
          <w:bCs/>
          <w:sz w:val="28"/>
          <w:szCs w:val="28"/>
        </w:rPr>
        <w:t xml:space="preserve">Заявка </w:t>
      </w:r>
    </w:p>
    <w:p w14:paraId="6D4FF0E1" w14:textId="021B3410" w:rsidR="00CE30B3" w:rsidRPr="00CE30B3" w:rsidRDefault="00CE30B3" w:rsidP="00CE30B3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CE30B3">
        <w:rPr>
          <w:rFonts w:ascii="Calibri" w:eastAsia="Calibri" w:hAnsi="Calibri" w:cs="Times New Roman"/>
          <w:b/>
          <w:bCs/>
          <w:sz w:val="28"/>
          <w:szCs w:val="28"/>
        </w:rPr>
        <w:t>на получение статуса резидента бизнес-кластера «Кипрея.Бизнес».</w:t>
      </w:r>
    </w:p>
    <w:p w14:paraId="3E5C6357" w14:textId="68A8FBCA" w:rsidR="00CE30B3" w:rsidRDefault="00CE30B3" w:rsidP="00CE30B3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14:paraId="35D05425" w14:textId="77777777" w:rsidR="003630D4" w:rsidRDefault="003630D4" w:rsidP="00CE30B3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14:paraId="18FC2A41" w14:textId="77777777" w:rsidR="00BC4053" w:rsidRDefault="00CE30B3" w:rsidP="003630D4">
      <w:pPr>
        <w:spacing w:after="0"/>
        <w:ind w:left="-284" w:firstLine="142"/>
        <w:jc w:val="center"/>
        <w:rPr>
          <w:rFonts w:ascii="Calibri" w:eastAsia="Calibri" w:hAnsi="Calibri" w:cs="Times New Roman"/>
        </w:rPr>
      </w:pPr>
      <w:r w:rsidRPr="00CE30B3">
        <w:rPr>
          <w:rFonts w:ascii="Calibri" w:eastAsia="Calibri" w:hAnsi="Calibri" w:cs="Times New Roman"/>
        </w:rPr>
        <w:t>Уважаемые партнеры, пожалуйста, заполните данные о вашей</w:t>
      </w:r>
    </w:p>
    <w:p w14:paraId="51A1D290" w14:textId="4CF61E7B" w:rsidR="00CE30B3" w:rsidRPr="00CE30B3" w:rsidRDefault="00CE30B3" w:rsidP="003630D4">
      <w:pPr>
        <w:spacing w:after="0"/>
        <w:ind w:left="-284" w:firstLine="142"/>
        <w:jc w:val="center"/>
        <w:rPr>
          <w:rFonts w:ascii="Calibri" w:eastAsia="Calibri" w:hAnsi="Calibri" w:cs="Times New Roman"/>
        </w:rPr>
      </w:pPr>
      <w:r w:rsidRPr="00CE30B3">
        <w:rPr>
          <w:rFonts w:ascii="Calibri" w:eastAsia="Calibri" w:hAnsi="Calibri" w:cs="Times New Roman"/>
        </w:rPr>
        <w:t xml:space="preserve"> компании</w:t>
      </w:r>
      <w:r w:rsidR="003630D4">
        <w:rPr>
          <w:rFonts w:ascii="Calibri" w:eastAsia="Calibri" w:hAnsi="Calibri" w:cs="Times New Roman"/>
        </w:rPr>
        <w:t xml:space="preserve"> </w:t>
      </w:r>
      <w:r w:rsidRPr="00CE30B3">
        <w:rPr>
          <w:rFonts w:ascii="Calibri" w:eastAsia="Calibri" w:hAnsi="Calibri" w:cs="Times New Roman"/>
        </w:rPr>
        <w:t xml:space="preserve"> для получения статуса резидента.</w:t>
      </w:r>
      <w:r w:rsidR="003630D4">
        <w:rPr>
          <w:rFonts w:ascii="Calibri" w:eastAsia="Calibri" w:hAnsi="Calibri" w:cs="Times New Roman"/>
        </w:rPr>
        <w:t xml:space="preserve"> </w:t>
      </w:r>
    </w:p>
    <w:p w14:paraId="51E0B7C0" w14:textId="638C2B4F" w:rsidR="00CE30B3" w:rsidRDefault="00CE30B3" w:rsidP="00CE30B3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14:paraId="13664E7E" w14:textId="56DDF49D" w:rsidR="00CE30B3" w:rsidRDefault="00CE30B3" w:rsidP="00CE30B3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14:paraId="61E2F4A5" w14:textId="347221DE" w:rsidR="00CE30B3" w:rsidRDefault="00CE30B3" w:rsidP="00CE30B3">
      <w:pPr>
        <w:pStyle w:val="af"/>
        <w:numPr>
          <w:ilvl w:val="0"/>
          <w:numId w:val="1"/>
        </w:numPr>
        <w:spacing w:after="0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Торговое н</w:t>
      </w:r>
      <w:r w:rsidRPr="00CE30B3">
        <w:rPr>
          <w:rFonts w:ascii="Calibri" w:eastAsia="Calibri" w:hAnsi="Calibri" w:cs="Times New Roman"/>
          <w:sz w:val="24"/>
          <w:szCs w:val="24"/>
        </w:rPr>
        <w:t>азвание компани</w:t>
      </w:r>
      <w:r>
        <w:rPr>
          <w:rFonts w:ascii="Calibri" w:eastAsia="Calibri" w:hAnsi="Calibri" w:cs="Times New Roman"/>
          <w:sz w:val="24"/>
          <w:szCs w:val="24"/>
        </w:rPr>
        <w:t>и: _____________________</w:t>
      </w:r>
    </w:p>
    <w:p w14:paraId="6FA49712" w14:textId="154CE155" w:rsidR="00CE30B3" w:rsidRDefault="00CE30B3" w:rsidP="00CE30B3">
      <w:pPr>
        <w:pStyle w:val="af"/>
        <w:numPr>
          <w:ilvl w:val="0"/>
          <w:numId w:val="1"/>
        </w:numPr>
        <w:spacing w:after="0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Юридическое название компании: ___________________</w:t>
      </w:r>
    </w:p>
    <w:p w14:paraId="416D2689" w14:textId="21F6E8F9" w:rsidR="000B6AAD" w:rsidRDefault="000B6AAD" w:rsidP="00CE30B3">
      <w:pPr>
        <w:pStyle w:val="af"/>
        <w:numPr>
          <w:ilvl w:val="0"/>
          <w:numId w:val="1"/>
        </w:numPr>
        <w:spacing w:after="0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ИНН компании:____________________________________</w:t>
      </w:r>
      <w:bookmarkStart w:id="0" w:name="_GoBack"/>
      <w:bookmarkEnd w:id="0"/>
    </w:p>
    <w:p w14:paraId="50A3238D" w14:textId="5439E7DF" w:rsidR="00CE30B3" w:rsidRDefault="00CE30B3" w:rsidP="00CE30B3">
      <w:pPr>
        <w:pStyle w:val="af"/>
        <w:numPr>
          <w:ilvl w:val="0"/>
          <w:numId w:val="1"/>
        </w:numPr>
        <w:spacing w:after="0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Сфера деятельности: _______________________________</w:t>
      </w:r>
    </w:p>
    <w:p w14:paraId="66CC326A" w14:textId="77777777" w:rsidR="003630D4" w:rsidRDefault="00CE30B3" w:rsidP="00CE30B3">
      <w:pPr>
        <w:pStyle w:val="af"/>
        <w:numPr>
          <w:ilvl w:val="0"/>
          <w:numId w:val="1"/>
        </w:numPr>
        <w:spacing w:after="0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Какими услугами хотели бы воспользоваться в бизнес-кластере</w:t>
      </w:r>
    </w:p>
    <w:p w14:paraId="4C8141E8" w14:textId="307F71A3" w:rsidR="00CE30B3" w:rsidRDefault="003630D4" w:rsidP="003630D4">
      <w:pPr>
        <w:pStyle w:val="af"/>
        <w:spacing w:after="0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(нужное подчеркнуть)</w:t>
      </w:r>
      <w:r w:rsidR="00CE30B3">
        <w:rPr>
          <w:rFonts w:ascii="Calibri" w:eastAsia="Calibri" w:hAnsi="Calibri" w:cs="Times New Roman"/>
          <w:sz w:val="24"/>
          <w:szCs w:val="24"/>
        </w:rPr>
        <w:t>:</w:t>
      </w:r>
    </w:p>
    <w:p w14:paraId="58B733E3" w14:textId="39FA3934" w:rsidR="00CE30B3" w:rsidRDefault="00CE30B3" w:rsidP="00CE30B3">
      <w:pPr>
        <w:pStyle w:val="af"/>
        <w:numPr>
          <w:ilvl w:val="0"/>
          <w:numId w:val="2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Аренда офисных помещений</w:t>
      </w:r>
    </w:p>
    <w:p w14:paraId="017D737F" w14:textId="58085956" w:rsidR="00CE30B3" w:rsidRDefault="00CE30B3" w:rsidP="00CE30B3">
      <w:pPr>
        <w:pStyle w:val="af"/>
        <w:numPr>
          <w:ilvl w:val="0"/>
          <w:numId w:val="2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Аренда производственнных помещений</w:t>
      </w:r>
    </w:p>
    <w:p w14:paraId="53580B7D" w14:textId="76B15C78" w:rsidR="00CE30B3" w:rsidRDefault="00CE30B3" w:rsidP="00CE30B3">
      <w:pPr>
        <w:pStyle w:val="af"/>
        <w:numPr>
          <w:ilvl w:val="0"/>
          <w:numId w:val="2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Аренда складских помещений</w:t>
      </w:r>
    </w:p>
    <w:p w14:paraId="0D356B2C" w14:textId="0C1AD449" w:rsidR="00CE30B3" w:rsidRDefault="003630D4" w:rsidP="00CE30B3">
      <w:pPr>
        <w:pStyle w:val="af"/>
        <w:numPr>
          <w:ilvl w:val="0"/>
          <w:numId w:val="2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Строительство помещений под собственные нужды</w:t>
      </w:r>
    </w:p>
    <w:p w14:paraId="7C4E9DF4" w14:textId="4F714A5E" w:rsidR="003630D4" w:rsidRDefault="003630D4" w:rsidP="00CE30B3">
      <w:pPr>
        <w:pStyle w:val="af"/>
        <w:numPr>
          <w:ilvl w:val="0"/>
          <w:numId w:val="2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Другое:_____________________</w:t>
      </w:r>
    </w:p>
    <w:p w14:paraId="483EE71E" w14:textId="39DF4008" w:rsidR="003630D4" w:rsidRDefault="003630D4" w:rsidP="003630D4">
      <w:pPr>
        <w:pStyle w:val="af"/>
        <w:numPr>
          <w:ilvl w:val="0"/>
          <w:numId w:val="1"/>
        </w:numPr>
        <w:pBdr>
          <w:bottom w:val="single" w:sz="12" w:space="1" w:color="auto"/>
        </w:pBdr>
        <w:spacing w:after="0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Контактное лицо вашей компании для связи:___________________________</w:t>
      </w:r>
    </w:p>
    <w:p w14:paraId="03D24908" w14:textId="35485E6C" w:rsidR="00BC4053" w:rsidRDefault="00BC4053" w:rsidP="003630D4">
      <w:pPr>
        <w:pStyle w:val="af"/>
        <w:spacing w:after="0"/>
        <w:ind w:left="284"/>
        <w:rPr>
          <w:rFonts w:ascii="Calibri" w:eastAsia="Calibri" w:hAnsi="Calibri" w:cs="Times New Roman"/>
          <w:sz w:val="24"/>
          <w:szCs w:val="24"/>
        </w:rPr>
      </w:pPr>
    </w:p>
    <w:p w14:paraId="345B16A6" w14:textId="2580A7BD" w:rsidR="00BC4053" w:rsidRDefault="00BC4053" w:rsidP="003630D4">
      <w:pPr>
        <w:pStyle w:val="af"/>
        <w:spacing w:after="0"/>
        <w:ind w:left="284"/>
        <w:rPr>
          <w:rFonts w:ascii="Calibri" w:eastAsia="Calibri" w:hAnsi="Calibri" w:cs="Times New Roman"/>
          <w:sz w:val="24"/>
          <w:szCs w:val="24"/>
        </w:rPr>
      </w:pPr>
    </w:p>
    <w:p w14:paraId="53AFB16F" w14:textId="2A20D0B9" w:rsidR="00BC4053" w:rsidRDefault="00BC4053" w:rsidP="003630D4">
      <w:pPr>
        <w:pStyle w:val="af"/>
        <w:spacing w:after="0"/>
        <w:ind w:left="284"/>
        <w:rPr>
          <w:rFonts w:ascii="Calibri" w:eastAsia="Calibri" w:hAnsi="Calibri" w:cs="Times New Roman"/>
          <w:sz w:val="24"/>
          <w:szCs w:val="24"/>
        </w:rPr>
      </w:pPr>
    </w:p>
    <w:p w14:paraId="47F41DA7" w14:textId="7B227558" w:rsidR="00BC4053" w:rsidRDefault="00BC4053" w:rsidP="003630D4">
      <w:pPr>
        <w:pStyle w:val="af"/>
        <w:spacing w:after="0"/>
        <w:ind w:left="284"/>
        <w:rPr>
          <w:rFonts w:ascii="Calibri" w:eastAsia="Calibri" w:hAnsi="Calibri" w:cs="Times New Roman"/>
          <w:sz w:val="24"/>
          <w:szCs w:val="24"/>
        </w:rPr>
      </w:pPr>
    </w:p>
    <w:p w14:paraId="73FC9D76" w14:textId="3D31B8AB" w:rsidR="00BC4053" w:rsidRDefault="00BC4053" w:rsidP="003630D4">
      <w:pPr>
        <w:pStyle w:val="af"/>
        <w:spacing w:after="0"/>
        <w:ind w:left="284"/>
        <w:rPr>
          <w:rFonts w:ascii="Calibri" w:eastAsia="Calibri" w:hAnsi="Calibri" w:cs="Times New Roman"/>
          <w:sz w:val="24"/>
          <w:szCs w:val="24"/>
        </w:rPr>
      </w:pPr>
    </w:p>
    <w:p w14:paraId="01EE32D5" w14:textId="77777777" w:rsidR="00BC4053" w:rsidRPr="003630D4" w:rsidRDefault="00BC4053" w:rsidP="003630D4">
      <w:pPr>
        <w:pStyle w:val="af"/>
        <w:spacing w:after="0"/>
        <w:ind w:left="284"/>
        <w:rPr>
          <w:rFonts w:ascii="Calibri" w:eastAsia="Calibri" w:hAnsi="Calibri" w:cs="Times New Roman"/>
          <w:sz w:val="24"/>
          <w:szCs w:val="24"/>
        </w:rPr>
      </w:pPr>
    </w:p>
    <w:sectPr w:rsidR="00BC4053" w:rsidRPr="003630D4" w:rsidSect="00443AA2">
      <w:headerReference w:type="default" r:id="rId8"/>
      <w:footerReference w:type="default" r:id="rId9"/>
      <w:pgSz w:w="11906" w:h="16838"/>
      <w:pgMar w:top="1134" w:right="850" w:bottom="1134" w:left="1985" w:header="624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4D2F9" w14:textId="77777777" w:rsidR="00607911" w:rsidRDefault="00607911" w:rsidP="00E97921">
      <w:pPr>
        <w:spacing w:after="0" w:line="240" w:lineRule="auto"/>
      </w:pPr>
      <w:r>
        <w:separator/>
      </w:r>
    </w:p>
  </w:endnote>
  <w:endnote w:type="continuationSeparator" w:id="0">
    <w:p w14:paraId="58593935" w14:textId="77777777" w:rsidR="00607911" w:rsidRDefault="00607911" w:rsidP="00E9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A296" w14:textId="4929357F" w:rsidR="00BC4053" w:rsidRPr="00BC4053" w:rsidRDefault="00BC4053" w:rsidP="00BC4053">
    <w:pPr>
      <w:spacing w:after="0"/>
      <w:ind w:left="-284" w:firstLine="142"/>
      <w:jc w:val="center"/>
      <w:rPr>
        <w:rFonts w:ascii="Calibri" w:eastAsia="Calibri" w:hAnsi="Calibri" w:cs="Times New Roman"/>
        <w:sz w:val="20"/>
        <w:szCs w:val="20"/>
      </w:rPr>
    </w:pPr>
    <w:r w:rsidRPr="00BC4053">
      <w:rPr>
        <w:rFonts w:ascii="Calibri" w:eastAsia="Calibri" w:hAnsi="Calibri" w:cs="Times New Roman"/>
        <w:sz w:val="20"/>
        <w:szCs w:val="20"/>
      </w:rPr>
      <w:t xml:space="preserve">Спасибо, что заполнили заявку. Отправьте, пожалуйста бланк на почту </w:t>
    </w:r>
    <w:hyperlink r:id="rId1" w:history="1">
      <w:r w:rsidRPr="00BC4053">
        <w:rPr>
          <w:rStyle w:val="ab"/>
          <w:rFonts w:ascii="Calibri" w:eastAsia="Calibri" w:hAnsi="Calibri" w:cs="Times New Roman"/>
          <w:sz w:val="20"/>
          <w:szCs w:val="20"/>
        </w:rPr>
        <w:t>business@nz72.ru</w:t>
      </w:r>
    </w:hyperlink>
    <w:r w:rsidRPr="00BC4053">
      <w:rPr>
        <w:rFonts w:ascii="Calibri" w:eastAsia="Calibri" w:hAnsi="Calibri" w:cs="Times New Roman"/>
        <w:sz w:val="20"/>
        <w:szCs w:val="20"/>
      </w:rPr>
      <w:t>. В ближайшее время мы свяжемся с вами. При необходимости, пожалуйста, обращайтесь по тел. +7 (3452) 21-29-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0C58F" w14:textId="77777777" w:rsidR="00607911" w:rsidRDefault="00607911" w:rsidP="00E97921">
      <w:pPr>
        <w:spacing w:after="0" w:line="240" w:lineRule="auto"/>
      </w:pPr>
      <w:r>
        <w:separator/>
      </w:r>
    </w:p>
  </w:footnote>
  <w:footnote w:type="continuationSeparator" w:id="0">
    <w:p w14:paraId="62E1DEF2" w14:textId="77777777" w:rsidR="00607911" w:rsidRDefault="00607911" w:rsidP="00E9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E1D9" w14:textId="71F76A56" w:rsidR="00A50400" w:rsidRDefault="00443AA2" w:rsidP="00F90FEA">
    <w:pPr>
      <w:pStyle w:val="a7"/>
      <w:ind w:left="-709"/>
      <w:jc w:val="right"/>
    </w:pPr>
    <w:r>
      <w:rPr>
        <w:noProof/>
      </w:rPr>
      <w:drawing>
        <wp:inline distT="0" distB="0" distL="0" distR="0" wp14:anchorId="7CEABA1E" wp14:editId="71759776">
          <wp:extent cx="2177415" cy="41910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73" t="1" b="10557"/>
                  <a:stretch/>
                </pic:blipFill>
                <pic:spPr bwMode="auto">
                  <a:xfrm>
                    <a:off x="0" y="0"/>
                    <a:ext cx="2271314" cy="437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870"/>
    <w:multiLevelType w:val="hybridMultilevel"/>
    <w:tmpl w:val="A98E5A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B00157"/>
    <w:multiLevelType w:val="hybridMultilevel"/>
    <w:tmpl w:val="0E4E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F7"/>
    <w:rsid w:val="000A7FD2"/>
    <w:rsid w:val="000B6AAD"/>
    <w:rsid w:val="000F49BF"/>
    <w:rsid w:val="00100E16"/>
    <w:rsid w:val="001161AE"/>
    <w:rsid w:val="0018198B"/>
    <w:rsid w:val="001B3251"/>
    <w:rsid w:val="001E0D41"/>
    <w:rsid w:val="001E34D8"/>
    <w:rsid w:val="002932C6"/>
    <w:rsid w:val="002F04CB"/>
    <w:rsid w:val="003058CD"/>
    <w:rsid w:val="003630D4"/>
    <w:rsid w:val="00383A2B"/>
    <w:rsid w:val="00443AA2"/>
    <w:rsid w:val="004A1BBA"/>
    <w:rsid w:val="00510FD6"/>
    <w:rsid w:val="005C669A"/>
    <w:rsid w:val="005F4EF7"/>
    <w:rsid w:val="00607911"/>
    <w:rsid w:val="00777F60"/>
    <w:rsid w:val="008501E6"/>
    <w:rsid w:val="00937FA1"/>
    <w:rsid w:val="009807FB"/>
    <w:rsid w:val="00993A80"/>
    <w:rsid w:val="009F2EF3"/>
    <w:rsid w:val="00A1670E"/>
    <w:rsid w:val="00A26D0C"/>
    <w:rsid w:val="00A50400"/>
    <w:rsid w:val="00A9333F"/>
    <w:rsid w:val="00AB2FA6"/>
    <w:rsid w:val="00B50AB5"/>
    <w:rsid w:val="00B613F4"/>
    <w:rsid w:val="00BC4053"/>
    <w:rsid w:val="00BD6805"/>
    <w:rsid w:val="00BE2981"/>
    <w:rsid w:val="00CE30B3"/>
    <w:rsid w:val="00D16DD4"/>
    <w:rsid w:val="00D823D7"/>
    <w:rsid w:val="00DB45CB"/>
    <w:rsid w:val="00E03364"/>
    <w:rsid w:val="00E71D3C"/>
    <w:rsid w:val="00E97921"/>
    <w:rsid w:val="00EB526B"/>
    <w:rsid w:val="00EB6004"/>
    <w:rsid w:val="00EB6925"/>
    <w:rsid w:val="00ED5EAD"/>
    <w:rsid w:val="00EE339B"/>
    <w:rsid w:val="00F0097E"/>
    <w:rsid w:val="00F32180"/>
    <w:rsid w:val="00F53455"/>
    <w:rsid w:val="00F65325"/>
    <w:rsid w:val="00F751CE"/>
    <w:rsid w:val="00F90FEA"/>
    <w:rsid w:val="00FA09CF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2DE402A"/>
  <w15:docId w15:val="{76FCA1A3-866D-48C7-A8A0-38A67465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0C"/>
  </w:style>
  <w:style w:type="paragraph" w:styleId="6">
    <w:name w:val="heading 6"/>
    <w:basedOn w:val="a"/>
    <w:next w:val="a"/>
    <w:link w:val="60"/>
    <w:semiHidden/>
    <w:unhideWhenUsed/>
    <w:qFormat/>
    <w:rsid w:val="004A1BB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E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7921"/>
    <w:rPr>
      <w:b/>
      <w:bCs/>
    </w:rPr>
  </w:style>
  <w:style w:type="character" w:customStyle="1" w:styleId="apple-converted-space">
    <w:name w:val="apple-converted-space"/>
    <w:basedOn w:val="a0"/>
    <w:rsid w:val="00E97921"/>
  </w:style>
  <w:style w:type="paragraph" w:styleId="a7">
    <w:name w:val="header"/>
    <w:basedOn w:val="a"/>
    <w:link w:val="a8"/>
    <w:uiPriority w:val="99"/>
    <w:unhideWhenUsed/>
    <w:rsid w:val="00E9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921"/>
  </w:style>
  <w:style w:type="paragraph" w:styleId="a9">
    <w:name w:val="footer"/>
    <w:basedOn w:val="a"/>
    <w:link w:val="aa"/>
    <w:uiPriority w:val="99"/>
    <w:unhideWhenUsed/>
    <w:rsid w:val="00E9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921"/>
  </w:style>
  <w:style w:type="character" w:styleId="ab">
    <w:name w:val="Hyperlink"/>
    <w:basedOn w:val="a0"/>
    <w:uiPriority w:val="99"/>
    <w:unhideWhenUsed/>
    <w:rsid w:val="009F2EF3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53455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345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A1BBA"/>
    <w:rPr>
      <w:rFonts w:ascii="Calibri" w:eastAsia="Times New Roman" w:hAnsi="Calibri" w:cs="Times New Roman"/>
      <w:b/>
      <w:bCs/>
      <w:lang w:eastAsia="ru-RU"/>
    </w:rPr>
  </w:style>
  <w:style w:type="table" w:styleId="ac">
    <w:name w:val="Table Grid"/>
    <w:basedOn w:val="a1"/>
    <w:rsid w:val="004A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4A1BBA"/>
    <w:rPr>
      <w:i/>
      <w:iCs/>
    </w:rPr>
  </w:style>
  <w:style w:type="paragraph" w:styleId="ae">
    <w:name w:val="No Spacing"/>
    <w:uiPriority w:val="1"/>
    <w:qFormat/>
    <w:rsid w:val="004A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30B3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BC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@nz72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C85-2581-4CDD-A8F9-F2EB80A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Тихонов Андрей Анатольевич</cp:lastModifiedBy>
  <cp:revision>5</cp:revision>
  <cp:lastPrinted>2023-04-14T06:34:00Z</cp:lastPrinted>
  <dcterms:created xsi:type="dcterms:W3CDTF">2023-07-20T11:14:00Z</dcterms:created>
  <dcterms:modified xsi:type="dcterms:W3CDTF">2023-07-21T11:00:00Z</dcterms:modified>
</cp:coreProperties>
</file>